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552B" w14:textId="2BF83AE2" w:rsidR="00310E8E" w:rsidRPr="005566EC" w:rsidRDefault="005E2EC1" w:rsidP="005E2EC1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BF52CDE" wp14:editId="77C70E6C">
            <wp:extent cx="609600" cy="800100"/>
            <wp:effectExtent l="19050" t="0" r="0" b="0"/>
            <wp:docPr id="974595185" name="Рисунок 974595185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9C17475" w14:textId="54E9C69F" w:rsidR="003A0185" w:rsidRPr="00112B54" w:rsidRDefault="00CF66C7" w:rsidP="003A0185">
      <w:pPr>
        <w:pStyle w:val="1"/>
        <w:jc w:val="center"/>
      </w:pPr>
      <w:r w:rsidRPr="00112B54">
        <w:t xml:space="preserve">Администрация </w:t>
      </w:r>
      <w:r w:rsidR="003A0185" w:rsidRPr="00112B54">
        <w:t xml:space="preserve">Тутаевского муниципального </w:t>
      </w:r>
      <w:r w:rsidR="00B564AE" w:rsidRPr="00112B54"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097CB36F" w:rsidR="003A0185" w:rsidRPr="00CF66C7" w:rsidRDefault="00CF66C7" w:rsidP="003A0185">
      <w:pPr>
        <w:pStyle w:val="1"/>
        <w:jc w:val="center"/>
        <w:rPr>
          <w:b/>
          <w:bCs/>
          <w:sz w:val="40"/>
          <w:szCs w:val="40"/>
        </w:rPr>
      </w:pPr>
      <w:r w:rsidRPr="00CF66C7">
        <w:rPr>
          <w:b/>
          <w:bCs/>
          <w:sz w:val="40"/>
          <w:szCs w:val="40"/>
        </w:rPr>
        <w:t>ПОСТАНОВЛ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1A676830" w:rsidR="003A0185" w:rsidRPr="00112B54" w:rsidRDefault="003A0185" w:rsidP="003A0185">
      <w:pPr>
        <w:rPr>
          <w:b/>
          <w:sz w:val="28"/>
          <w:szCs w:val="28"/>
        </w:rPr>
      </w:pPr>
      <w:r w:rsidRPr="00112B54">
        <w:rPr>
          <w:b/>
          <w:sz w:val="28"/>
          <w:szCs w:val="28"/>
        </w:rPr>
        <w:t xml:space="preserve">от </w:t>
      </w:r>
      <w:r w:rsidR="00112B54" w:rsidRPr="00112B54">
        <w:rPr>
          <w:b/>
          <w:sz w:val="28"/>
          <w:szCs w:val="28"/>
        </w:rPr>
        <w:t>26.03.2026</w:t>
      </w:r>
      <w:r w:rsidR="005E0160" w:rsidRPr="00112B54">
        <w:rPr>
          <w:b/>
          <w:sz w:val="28"/>
          <w:szCs w:val="28"/>
        </w:rPr>
        <w:t xml:space="preserve"> </w:t>
      </w:r>
      <w:r w:rsidRPr="00112B54">
        <w:rPr>
          <w:b/>
          <w:sz w:val="28"/>
          <w:szCs w:val="28"/>
        </w:rPr>
        <w:t>№</w:t>
      </w:r>
      <w:r w:rsidR="00112B54" w:rsidRPr="00112B54">
        <w:rPr>
          <w:b/>
          <w:sz w:val="28"/>
          <w:szCs w:val="28"/>
        </w:rPr>
        <w:t xml:space="preserve"> 295-п</w:t>
      </w:r>
    </w:p>
    <w:p w14:paraId="4E88AA09" w14:textId="77777777" w:rsidR="003A0185" w:rsidRPr="00112B54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112B54">
        <w:rPr>
          <w:rFonts w:ascii="Times New Roman" w:eastAsia="Times New Roman" w:hAnsi="Times New Roman" w:cs="Times New Roman"/>
          <w:bCs w:val="0"/>
          <w:sz w:val="28"/>
          <w:szCs w:val="28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0E6F343A" w14:textId="7704B365" w:rsidR="00FD3499" w:rsidRPr="00FD3499" w:rsidRDefault="00B54077" w:rsidP="00FD3499">
      <w:pPr>
        <w:pStyle w:val="ConsPlusTitle"/>
        <w:ind w:right="495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349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F2572" w:rsidRPr="00FD3499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</w:t>
      </w:r>
      <w:r w:rsidR="0056630F">
        <w:rPr>
          <w:rFonts w:ascii="Times New Roman" w:hAnsi="Times New Roman" w:cs="Times New Roman"/>
          <w:b w:val="0"/>
          <w:bCs/>
          <w:sz w:val="28"/>
          <w:szCs w:val="28"/>
        </w:rPr>
        <w:t>Порядка ведения муниципальной долговой книги Тутаевского муниципального округа</w:t>
      </w:r>
    </w:p>
    <w:p w14:paraId="37708565" w14:textId="77777777" w:rsidR="002C5DE6" w:rsidRDefault="002C5DE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742DCAD" w14:textId="77777777" w:rsidR="00112B54" w:rsidRDefault="00112B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506182C0" w14:textId="665B5995" w:rsidR="001F7179" w:rsidRPr="001F7179" w:rsidRDefault="002C5DE6" w:rsidP="001F7179">
      <w:pPr>
        <w:pStyle w:val="1"/>
        <w:ind w:firstLine="567"/>
        <w:jc w:val="both"/>
      </w:pPr>
      <w:r w:rsidRPr="00112B54">
        <w:rPr>
          <w:szCs w:val="28"/>
        </w:rPr>
        <w:t xml:space="preserve">В соответствии с </w:t>
      </w:r>
      <w:r w:rsidR="0056630F" w:rsidRPr="00112B54">
        <w:rPr>
          <w:sz w:val="24"/>
        </w:rPr>
        <w:t> </w:t>
      </w:r>
      <w:r w:rsidRPr="00112B54">
        <w:rPr>
          <w:sz w:val="24"/>
        </w:rPr>
        <w:t xml:space="preserve"> </w:t>
      </w:r>
      <w:r w:rsidR="0056630F" w:rsidRPr="002C5DE6">
        <w:rPr>
          <w:rStyle w:val="10"/>
        </w:rPr>
        <w:t>Бюджетным кодексом Российской Федерации</w:t>
      </w:r>
      <w:r w:rsidR="0056630F" w:rsidRPr="002C5DE6">
        <w:t xml:space="preserve">, Постановлением Администрации Тутаевского муниципального округа от </w:t>
      </w:r>
      <w:r w:rsidR="00711A4E">
        <w:t>18.03.2026</w:t>
      </w:r>
      <w:r w:rsidR="00E66E2E">
        <w:t xml:space="preserve"> № </w:t>
      </w:r>
      <w:r w:rsidR="00711A4E">
        <w:t>257-</w:t>
      </w:r>
      <w:r w:rsidR="00112B54">
        <w:t>п</w:t>
      </w:r>
      <w:r w:rsidR="00711A4E">
        <w:t xml:space="preserve"> </w:t>
      </w:r>
      <w:r w:rsidR="0056630F" w:rsidRPr="002C5DE6">
        <w:t>«Об утверждении Положения о муниципальных заимствованиях и муниципальном долге Тутаевского муниципального округа»</w:t>
      </w:r>
      <w:r w:rsidR="001F7179">
        <w:t xml:space="preserve"> </w:t>
      </w:r>
      <w:r w:rsidR="001F7179" w:rsidRPr="001F7179">
        <w:t>Администрация Тутаевского муниципального округа</w:t>
      </w:r>
    </w:p>
    <w:p w14:paraId="75D9B71C" w14:textId="47E1E188" w:rsidR="00B564AE" w:rsidRPr="002C5DE6" w:rsidRDefault="00B564AE" w:rsidP="001F7179">
      <w:pPr>
        <w:pStyle w:val="1"/>
        <w:jc w:val="both"/>
      </w:pPr>
    </w:p>
    <w:p w14:paraId="3C5298B2" w14:textId="6D762E98" w:rsidR="00B564AE" w:rsidRDefault="00CF66C7" w:rsidP="004D297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B564AE">
        <w:rPr>
          <w:rFonts w:ascii="Times New Roman" w:hAnsi="Times New Roman"/>
          <w:sz w:val="28"/>
          <w:szCs w:val="28"/>
        </w:rPr>
        <w:t>:</w:t>
      </w:r>
    </w:p>
    <w:p w14:paraId="47B8B151" w14:textId="77777777" w:rsidR="00B564AE" w:rsidRDefault="00B564AE">
      <w:pPr>
        <w:pStyle w:val="af1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B400B91" w14:textId="67B40065" w:rsidR="00FD3499" w:rsidRDefault="00FD3499" w:rsidP="007E0770">
      <w:pPr>
        <w:pStyle w:val="ConsPlusTitl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3499">
        <w:rPr>
          <w:rFonts w:ascii="Times New Roman" w:hAnsi="Times New Roman" w:cs="Times New Roman"/>
          <w:b w:val="0"/>
          <w:bCs/>
          <w:sz w:val="28"/>
          <w:szCs w:val="28"/>
        </w:rPr>
        <w:t>Утвердить прилагаем</w:t>
      </w:r>
      <w:r w:rsidR="0056630F">
        <w:rPr>
          <w:rFonts w:ascii="Times New Roman" w:hAnsi="Times New Roman" w:cs="Times New Roman"/>
          <w:b w:val="0"/>
          <w:bCs/>
          <w:sz w:val="28"/>
          <w:szCs w:val="28"/>
        </w:rPr>
        <w:t>ый Порядок ведения муниципальной долговой книги Тутаевского муниципального округ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7F0DD7F" w14:textId="5D252B3B" w:rsidR="007652F0" w:rsidRDefault="005E0160" w:rsidP="007652F0">
      <w:pPr>
        <w:pStyle w:val="af"/>
        <w:ind w:left="0"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B564AE">
        <w:rPr>
          <w:sz w:val="28"/>
          <w:szCs w:val="28"/>
        </w:rPr>
        <w:t xml:space="preserve">. </w:t>
      </w:r>
      <w:r w:rsidR="007652F0">
        <w:rPr>
          <w:sz w:val="28"/>
        </w:rPr>
        <w:t xml:space="preserve">Опубликовать настоящее </w:t>
      </w:r>
      <w:r w:rsidR="00A45AD8">
        <w:rPr>
          <w:sz w:val="28"/>
        </w:rPr>
        <w:t>постановление</w:t>
      </w:r>
      <w:r w:rsidR="007652F0">
        <w:rPr>
          <w:sz w:val="28"/>
        </w:rPr>
        <w:t xml:space="preserve"> на официальном сайте Администрации Тутаевского муниципального </w:t>
      </w:r>
      <w:r w:rsidR="00C12F4A">
        <w:rPr>
          <w:sz w:val="28"/>
        </w:rPr>
        <w:t>района</w:t>
      </w:r>
      <w:r w:rsidR="007652F0">
        <w:rPr>
          <w:sz w:val="28"/>
        </w:rPr>
        <w:t>.</w:t>
      </w:r>
    </w:p>
    <w:p w14:paraId="1093F360" w14:textId="45F6B618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4AE">
        <w:rPr>
          <w:sz w:val="28"/>
          <w:szCs w:val="28"/>
        </w:rPr>
        <w:t xml:space="preserve">. </w:t>
      </w:r>
      <w:proofErr w:type="gramStart"/>
      <w:r w:rsidR="00B564AE">
        <w:rPr>
          <w:sz w:val="28"/>
          <w:szCs w:val="28"/>
        </w:rPr>
        <w:t>Контроль за</w:t>
      </w:r>
      <w:proofErr w:type="gramEnd"/>
      <w:r w:rsidR="00B564AE">
        <w:rPr>
          <w:sz w:val="28"/>
          <w:szCs w:val="28"/>
        </w:rPr>
        <w:t xml:space="preserve"> исполнением настоящего </w:t>
      </w:r>
      <w:r w:rsidR="00CF66C7">
        <w:rPr>
          <w:sz w:val="28"/>
          <w:szCs w:val="28"/>
        </w:rPr>
        <w:t>постановления</w:t>
      </w:r>
      <w:r w:rsidR="00B564AE">
        <w:rPr>
          <w:sz w:val="28"/>
          <w:szCs w:val="28"/>
        </w:rPr>
        <w:t xml:space="preserve"> возложить на </w:t>
      </w:r>
      <w:r w:rsidR="00CF66C7">
        <w:rPr>
          <w:sz w:val="28"/>
          <w:szCs w:val="28"/>
        </w:rPr>
        <w:t>начальника управления финансов Администрации Тутаевского муниципального округа</w:t>
      </w:r>
      <w:r w:rsidR="00BC42E9">
        <w:rPr>
          <w:sz w:val="28"/>
          <w:szCs w:val="28"/>
        </w:rPr>
        <w:t xml:space="preserve"> </w:t>
      </w:r>
      <w:proofErr w:type="spellStart"/>
      <w:r w:rsidR="00BC42E9">
        <w:rPr>
          <w:sz w:val="28"/>
          <w:szCs w:val="28"/>
        </w:rPr>
        <w:t>Елаеву</w:t>
      </w:r>
      <w:proofErr w:type="spellEnd"/>
      <w:r w:rsidR="00BC42E9">
        <w:rPr>
          <w:sz w:val="28"/>
          <w:szCs w:val="28"/>
        </w:rPr>
        <w:t xml:space="preserve"> М.В.</w:t>
      </w:r>
    </w:p>
    <w:p w14:paraId="16EC56D6" w14:textId="7AE2FA31" w:rsidR="00B564AE" w:rsidRDefault="005E01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E010E6">
        <w:rPr>
          <w:color w:val="000000"/>
          <w:sz w:val="28"/>
          <w:szCs w:val="28"/>
          <w:shd w:val="clear" w:color="auto" w:fill="FFFFFF"/>
        </w:rPr>
        <w:t xml:space="preserve">. 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Настоящее </w:t>
      </w:r>
      <w:r w:rsidR="00A45AD8">
        <w:rPr>
          <w:color w:val="000000"/>
          <w:sz w:val="28"/>
          <w:szCs w:val="28"/>
          <w:shd w:val="clear" w:color="auto" w:fill="FFFFFF"/>
        </w:rPr>
        <w:t>постановление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010E6" w:rsidRPr="00654DBF">
        <w:rPr>
          <w:color w:val="000000"/>
          <w:sz w:val="28"/>
          <w:szCs w:val="28"/>
          <w:shd w:val="clear" w:color="auto" w:fill="FFFFFF"/>
        </w:rPr>
        <w:t>вступает в силу</w:t>
      </w:r>
      <w:r w:rsidRPr="005E0160">
        <w:rPr>
          <w:color w:val="000000"/>
          <w:sz w:val="28"/>
          <w:szCs w:val="28"/>
          <w:lang w:bidi="ru-RU"/>
        </w:rPr>
        <w:t xml:space="preserve"> </w:t>
      </w:r>
      <w:r w:rsidRPr="00654DBF">
        <w:rPr>
          <w:color w:val="000000"/>
          <w:sz w:val="28"/>
          <w:szCs w:val="28"/>
          <w:lang w:bidi="ru-RU"/>
        </w:rPr>
        <w:t>со дня его официального опубликования</w:t>
      </w:r>
      <w:r>
        <w:rPr>
          <w:color w:val="000000"/>
          <w:sz w:val="28"/>
          <w:szCs w:val="28"/>
          <w:lang w:bidi="ru-RU"/>
        </w:rPr>
        <w:t xml:space="preserve"> и распространяет</w:t>
      </w:r>
      <w:proofErr w:type="gramEnd"/>
      <w:r>
        <w:rPr>
          <w:color w:val="000000"/>
          <w:sz w:val="28"/>
          <w:szCs w:val="28"/>
          <w:lang w:bidi="ru-RU"/>
        </w:rPr>
        <w:t xml:space="preserve"> свое действие на правоотношения, возникшие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 с 1 января 2026 года</w:t>
      </w:r>
      <w:r w:rsidR="00E010E6" w:rsidRPr="00654DBF">
        <w:rPr>
          <w:sz w:val="28"/>
          <w:szCs w:val="28"/>
        </w:rPr>
        <w:t>.</w:t>
      </w:r>
    </w:p>
    <w:p w14:paraId="0C2B137C" w14:textId="77777777" w:rsidR="00BD0B8E" w:rsidRDefault="00BD0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8E76489" w14:textId="77777777" w:rsidR="00711A4E" w:rsidRDefault="00711A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9889181" w14:textId="77777777" w:rsidR="00112B54" w:rsidRDefault="00112B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B93B11D" w14:textId="77777777" w:rsidR="005C539B" w:rsidRDefault="005C539B" w:rsidP="007652F0">
      <w:pPr>
        <w:jc w:val="both"/>
        <w:rPr>
          <w:sz w:val="28"/>
        </w:rPr>
      </w:pPr>
      <w:r>
        <w:rPr>
          <w:sz w:val="28"/>
        </w:rPr>
        <w:t>Временно исполняющий</w:t>
      </w:r>
    </w:p>
    <w:p w14:paraId="3DFF4EB9" w14:textId="3F5919CF" w:rsidR="007652F0" w:rsidRDefault="005C539B" w:rsidP="007652F0">
      <w:pPr>
        <w:jc w:val="both"/>
        <w:rPr>
          <w:sz w:val="28"/>
        </w:rPr>
      </w:pPr>
      <w:r>
        <w:rPr>
          <w:sz w:val="28"/>
        </w:rPr>
        <w:t xml:space="preserve">полномочия Главы </w:t>
      </w:r>
      <w:r w:rsidR="007652F0">
        <w:rPr>
          <w:sz w:val="28"/>
        </w:rPr>
        <w:t>Тутаевского</w:t>
      </w:r>
    </w:p>
    <w:p w14:paraId="067BE681" w14:textId="583FEEA4" w:rsidR="007652F0" w:rsidRDefault="007652F0" w:rsidP="007652F0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DE0A22">
        <w:rPr>
          <w:sz w:val="28"/>
        </w:rPr>
        <w:t xml:space="preserve">округа    </w:t>
      </w:r>
      <w:r>
        <w:rPr>
          <w:sz w:val="28"/>
        </w:rPr>
        <w:t xml:space="preserve">                                                         </w:t>
      </w:r>
      <w:r w:rsidR="002C5DE6">
        <w:rPr>
          <w:sz w:val="28"/>
        </w:rPr>
        <w:t xml:space="preserve">      </w:t>
      </w:r>
      <w:r>
        <w:rPr>
          <w:sz w:val="28"/>
        </w:rPr>
        <w:t xml:space="preserve"> О.</w:t>
      </w:r>
      <w:r w:rsidR="005C539B">
        <w:rPr>
          <w:sz w:val="28"/>
        </w:rPr>
        <w:t>Н</w:t>
      </w:r>
      <w:r>
        <w:rPr>
          <w:sz w:val="28"/>
        </w:rPr>
        <w:t>.</w:t>
      </w:r>
      <w:r w:rsidR="005C539B">
        <w:rPr>
          <w:sz w:val="28"/>
        </w:rPr>
        <w:t xml:space="preserve"> Иванова</w:t>
      </w:r>
    </w:p>
    <w:sectPr w:rsidR="007652F0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64D10" w14:textId="77777777" w:rsidR="00953BB7" w:rsidRDefault="00953BB7" w:rsidP="0078409F">
      <w:r>
        <w:separator/>
      </w:r>
    </w:p>
  </w:endnote>
  <w:endnote w:type="continuationSeparator" w:id="0">
    <w:p w14:paraId="65D7A462" w14:textId="77777777" w:rsidR="00953BB7" w:rsidRDefault="00953BB7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4E8F" w14:textId="77777777" w:rsidR="00953BB7" w:rsidRDefault="00953BB7" w:rsidP="0078409F">
      <w:r>
        <w:separator/>
      </w:r>
    </w:p>
  </w:footnote>
  <w:footnote w:type="continuationSeparator" w:id="0">
    <w:p w14:paraId="0D5016B1" w14:textId="77777777" w:rsidR="00953BB7" w:rsidRDefault="00953BB7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32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3EBB3DA0"/>
    <w:multiLevelType w:val="hybridMultilevel"/>
    <w:tmpl w:val="D99028DA"/>
    <w:lvl w:ilvl="0" w:tplc="F01A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2D4"/>
    <w:rsid w:val="000048BC"/>
    <w:rsid w:val="00004C81"/>
    <w:rsid w:val="00004F63"/>
    <w:rsid w:val="000055DF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2B54"/>
    <w:rsid w:val="001131A0"/>
    <w:rsid w:val="00116BF4"/>
    <w:rsid w:val="00117876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1D79"/>
    <w:rsid w:val="001A77DC"/>
    <w:rsid w:val="001B5CC6"/>
    <w:rsid w:val="001B7EBD"/>
    <w:rsid w:val="001C075F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1F7179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1E8"/>
    <w:rsid w:val="00244D85"/>
    <w:rsid w:val="00245F0B"/>
    <w:rsid w:val="00255DAE"/>
    <w:rsid w:val="00262EC1"/>
    <w:rsid w:val="00265F38"/>
    <w:rsid w:val="002759A4"/>
    <w:rsid w:val="002764F2"/>
    <w:rsid w:val="002805CF"/>
    <w:rsid w:val="002A0B16"/>
    <w:rsid w:val="002A3B38"/>
    <w:rsid w:val="002A53D3"/>
    <w:rsid w:val="002B17E0"/>
    <w:rsid w:val="002B47A5"/>
    <w:rsid w:val="002B6BA8"/>
    <w:rsid w:val="002C24B4"/>
    <w:rsid w:val="002C2CBA"/>
    <w:rsid w:val="002C5DE6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34AE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C1045"/>
    <w:rsid w:val="003C6646"/>
    <w:rsid w:val="003C6F78"/>
    <w:rsid w:val="003D0060"/>
    <w:rsid w:val="003D154E"/>
    <w:rsid w:val="003D23FA"/>
    <w:rsid w:val="003D5C14"/>
    <w:rsid w:val="003E2C7F"/>
    <w:rsid w:val="003F00CF"/>
    <w:rsid w:val="003F2572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46665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7568D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297D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6630F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B1360"/>
    <w:rsid w:val="005C1E01"/>
    <w:rsid w:val="005C373D"/>
    <w:rsid w:val="005C42DA"/>
    <w:rsid w:val="005C539B"/>
    <w:rsid w:val="005C5601"/>
    <w:rsid w:val="005C5D36"/>
    <w:rsid w:val="005C5DC5"/>
    <w:rsid w:val="005C70CD"/>
    <w:rsid w:val="005D070A"/>
    <w:rsid w:val="005D11D8"/>
    <w:rsid w:val="005E0160"/>
    <w:rsid w:val="005E0B07"/>
    <w:rsid w:val="005E2EC1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A7C13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A4E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3D6F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CDA"/>
    <w:rsid w:val="007D5E36"/>
    <w:rsid w:val="007D5EB9"/>
    <w:rsid w:val="007D7DA7"/>
    <w:rsid w:val="007E0723"/>
    <w:rsid w:val="007E0770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52E9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B7A60"/>
    <w:rsid w:val="008C5E11"/>
    <w:rsid w:val="008D125D"/>
    <w:rsid w:val="008D2F70"/>
    <w:rsid w:val="008D3E01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BB7"/>
    <w:rsid w:val="00953E43"/>
    <w:rsid w:val="00953FEC"/>
    <w:rsid w:val="009605E6"/>
    <w:rsid w:val="00961E75"/>
    <w:rsid w:val="00963623"/>
    <w:rsid w:val="009653BE"/>
    <w:rsid w:val="009671ED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5AD8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13CE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3DDB"/>
    <w:rsid w:val="00B54077"/>
    <w:rsid w:val="00B54B24"/>
    <w:rsid w:val="00B564AE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6965"/>
    <w:rsid w:val="00BA787F"/>
    <w:rsid w:val="00BB3CAA"/>
    <w:rsid w:val="00BB5672"/>
    <w:rsid w:val="00BC3F23"/>
    <w:rsid w:val="00BC42E9"/>
    <w:rsid w:val="00BC4931"/>
    <w:rsid w:val="00BC5193"/>
    <w:rsid w:val="00BC7F3A"/>
    <w:rsid w:val="00BD01F6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2F4A"/>
    <w:rsid w:val="00C169C6"/>
    <w:rsid w:val="00C2558B"/>
    <w:rsid w:val="00C42685"/>
    <w:rsid w:val="00C433B6"/>
    <w:rsid w:val="00C476E2"/>
    <w:rsid w:val="00C47BF0"/>
    <w:rsid w:val="00C5029B"/>
    <w:rsid w:val="00C52084"/>
    <w:rsid w:val="00C563DB"/>
    <w:rsid w:val="00C61869"/>
    <w:rsid w:val="00C62456"/>
    <w:rsid w:val="00C63431"/>
    <w:rsid w:val="00C646B1"/>
    <w:rsid w:val="00C65BF1"/>
    <w:rsid w:val="00C71EEF"/>
    <w:rsid w:val="00C73178"/>
    <w:rsid w:val="00C75794"/>
    <w:rsid w:val="00C804A6"/>
    <w:rsid w:val="00C804E2"/>
    <w:rsid w:val="00C85411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4454"/>
    <w:rsid w:val="00CE76F1"/>
    <w:rsid w:val="00CF2200"/>
    <w:rsid w:val="00CF3D71"/>
    <w:rsid w:val="00CF66C7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4DC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44B1"/>
    <w:rsid w:val="00E46E1F"/>
    <w:rsid w:val="00E473F4"/>
    <w:rsid w:val="00E60EC9"/>
    <w:rsid w:val="00E627C6"/>
    <w:rsid w:val="00E636D3"/>
    <w:rsid w:val="00E66E2E"/>
    <w:rsid w:val="00E6720A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499"/>
    <w:rsid w:val="00FD385A"/>
    <w:rsid w:val="00FD590F"/>
    <w:rsid w:val="00FD715F"/>
    <w:rsid w:val="00FE056D"/>
    <w:rsid w:val="00FE1843"/>
    <w:rsid w:val="00FE2B7B"/>
    <w:rsid w:val="00FE2D71"/>
    <w:rsid w:val="00FE3894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4639-6B2F-4602-952D-15534B5A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3</cp:revision>
  <cp:lastPrinted>2021-11-12T07:59:00Z</cp:lastPrinted>
  <dcterms:created xsi:type="dcterms:W3CDTF">2026-03-25T05:37:00Z</dcterms:created>
  <dcterms:modified xsi:type="dcterms:W3CDTF">2026-03-26T10:56:00Z</dcterms:modified>
</cp:coreProperties>
</file>